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37" w:rsidRDefault="00A25237" w:rsidP="00961B65"/>
    <w:p w:rsidR="00961B65" w:rsidRDefault="002803A5" w:rsidP="00961B65">
      <w:r w:rsidRPr="00AD6635">
        <w:t xml:space="preserve">Of. nº </w:t>
      </w:r>
      <w:r w:rsidR="00AC481E">
        <w:t>1</w:t>
      </w:r>
      <w:r w:rsidR="00D93887">
        <w:t>223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Pr="00574EF3" w:rsidRDefault="00C01EC6" w:rsidP="00444E05">
      <w:pPr>
        <w:jc w:val="right"/>
      </w:pPr>
      <w:r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20</w:t>
      </w:r>
      <w:r w:rsidR="00574EF3">
        <w:rPr>
          <w:lang w:val="pt-PT"/>
        </w:rPr>
        <w:t xml:space="preserve"> de</w:t>
      </w:r>
      <w:r w:rsidR="002803A5" w:rsidRPr="00AD6635">
        <w:rPr>
          <w:lang w:val="pt-PT"/>
        </w:rPr>
        <w:t xml:space="preserve"> de</w:t>
      </w:r>
      <w:r w:rsidR="00FD1B30">
        <w:rPr>
          <w:lang w:val="pt-PT"/>
        </w:rPr>
        <w:t>zembro</w:t>
      </w:r>
      <w:r w:rsidR="00D50231">
        <w:rPr>
          <w:lang w:val="pt-PT"/>
        </w:rPr>
        <w:t xml:space="preserve"> de</w:t>
      </w:r>
      <w:r w:rsidR="00082B1E">
        <w:rPr>
          <w:lang w:val="pt-PT"/>
        </w:rPr>
        <w:t xml:space="preserve"> </w:t>
      </w:r>
      <w:r w:rsidR="003277D5" w:rsidRPr="00AD6635">
        <w:rPr>
          <w:lang w:val="pt-PT"/>
        </w:rPr>
        <w:t>201</w:t>
      </w:r>
      <w:r w:rsidR="003277D5">
        <w:rPr>
          <w:lang w:val="pt-PT"/>
        </w:rPr>
        <w:t>6.</w:t>
      </w:r>
    </w:p>
    <w:p w:rsidR="002803A5" w:rsidRDefault="002803A5" w:rsidP="002803A5">
      <w:pPr>
        <w:rPr>
          <w:lang w:val="pt-PT"/>
        </w:rPr>
      </w:pPr>
    </w:p>
    <w:p w:rsidR="00574EF3" w:rsidRPr="00AD6635" w:rsidRDefault="00574EF3" w:rsidP="002803A5">
      <w:pPr>
        <w:rPr>
          <w:lang w:val="pt-PT"/>
        </w:rPr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B4AD2" w:rsidRPr="006D367C" w:rsidRDefault="00EB4AD2" w:rsidP="00EB4AD2">
      <w:pPr>
        <w:jc w:val="both"/>
      </w:pPr>
      <w:r w:rsidRPr="006D367C">
        <w:t>Exmo. Sr. Gilmar Rinaldi,</w:t>
      </w:r>
    </w:p>
    <w:p w:rsidR="00EB4AD2" w:rsidRPr="006D367C" w:rsidRDefault="00EB4AD2" w:rsidP="00EB4AD2">
      <w:pPr>
        <w:jc w:val="both"/>
      </w:pPr>
      <w:r w:rsidRPr="006D367C">
        <w:t>Prefeito Municipal,</w:t>
      </w:r>
    </w:p>
    <w:p w:rsidR="00EB4AD2" w:rsidRPr="006D367C" w:rsidRDefault="00EB4AD2" w:rsidP="00EB4AD2">
      <w:pPr>
        <w:jc w:val="both"/>
      </w:pPr>
      <w:r>
        <w:t>Executivo Municipal</w:t>
      </w:r>
      <w:r w:rsidRPr="006D367C">
        <w:t>,</w:t>
      </w:r>
    </w:p>
    <w:p w:rsidR="00EB4AD2" w:rsidRPr="006D367C" w:rsidRDefault="00EB4AD2" w:rsidP="00EB4AD2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C01EC6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082B1E">
        <w:rPr>
          <w:lang w:val="pt-PT"/>
        </w:rPr>
        <w:t xml:space="preserve"> </w:t>
      </w:r>
      <w:r w:rsidR="00EB4AD2">
        <w:rPr>
          <w:lang w:val="pt-PT"/>
        </w:rPr>
        <w:t>Prefeito</w:t>
      </w:r>
      <w:r w:rsidR="00326C3A">
        <w:rPr>
          <w:lang w:val="pt-PT"/>
        </w:rPr>
        <w:t>,</w:t>
      </w:r>
    </w:p>
    <w:p w:rsidR="009B7182" w:rsidRDefault="009B7182" w:rsidP="009B7182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566087" w:rsidRDefault="009B7182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Felipe Costella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 xml:space="preserve">Sessão Ordinária </w:t>
      </w:r>
      <w:r w:rsidRPr="00AD6635">
        <w:rPr>
          <w:rFonts w:ascii="Times New Roman" w:hAnsi="Times New Roman"/>
          <w:sz w:val="24"/>
        </w:rPr>
        <w:t xml:space="preserve">de </w:t>
      </w:r>
      <w:r w:rsidR="00C01EC6">
        <w:rPr>
          <w:rFonts w:ascii="Times New Roman" w:hAnsi="Times New Roman"/>
          <w:sz w:val="24"/>
        </w:rPr>
        <w:t xml:space="preserve">20 </w:t>
      </w:r>
      <w:r w:rsidR="00F1409C">
        <w:rPr>
          <w:rFonts w:ascii="Times New Roman" w:hAnsi="Times New Roman"/>
          <w:sz w:val="24"/>
        </w:rPr>
        <w:t xml:space="preserve">de </w:t>
      </w:r>
      <w:r w:rsidR="00242A3B">
        <w:rPr>
          <w:rFonts w:ascii="Times New Roman" w:hAnsi="Times New Roman"/>
          <w:sz w:val="24"/>
        </w:rPr>
        <w:t>dezemb</w:t>
      </w:r>
      <w:r w:rsidR="001A4B2A">
        <w:rPr>
          <w:rFonts w:ascii="Times New Roman" w:hAnsi="Times New Roman"/>
          <w:sz w:val="24"/>
        </w:rPr>
        <w:t>r</w:t>
      </w:r>
      <w:r w:rsidR="00F1409C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, solicita a</w:t>
      </w:r>
      <w:r w:rsidRPr="00AD6635">
        <w:rPr>
          <w:rFonts w:ascii="Times New Roman" w:hAnsi="Times New Roman"/>
          <w:sz w:val="24"/>
        </w:rPr>
        <w:t xml:space="preserve"> Vossa </w:t>
      </w:r>
      <w:r w:rsidR="00FA2CA5">
        <w:rPr>
          <w:rFonts w:ascii="Times New Roman" w:hAnsi="Times New Roman"/>
          <w:sz w:val="24"/>
        </w:rPr>
        <w:t xml:space="preserve">Excelência, que </w:t>
      </w:r>
      <w:r w:rsidR="00082B1E">
        <w:rPr>
          <w:rFonts w:ascii="Times New Roman" w:hAnsi="Times New Roman"/>
          <w:sz w:val="24"/>
        </w:rPr>
        <w:t xml:space="preserve">determine à Secretaria competente, </w:t>
      </w:r>
      <w:r w:rsidR="00C01EC6">
        <w:rPr>
          <w:rFonts w:ascii="Times New Roman" w:hAnsi="Times New Roman"/>
          <w:sz w:val="24"/>
        </w:rPr>
        <w:t xml:space="preserve">a </w:t>
      </w:r>
      <w:r w:rsidR="00D93887">
        <w:rPr>
          <w:rFonts w:ascii="Times New Roman" w:hAnsi="Times New Roman"/>
          <w:sz w:val="24"/>
        </w:rPr>
        <w:t>eliminação de broca na Rua José Loureiro da Silva em frente ao número 408</w:t>
      </w:r>
      <w:r w:rsidR="00C01EC6">
        <w:rPr>
          <w:rFonts w:ascii="Times New Roman" w:hAnsi="Times New Roman"/>
          <w:sz w:val="24"/>
        </w:rPr>
        <w:t xml:space="preserve">.  </w:t>
      </w:r>
    </w:p>
    <w:p w:rsidR="00082B1E" w:rsidRDefault="00082B1E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082B1E" w:rsidP="006452B8">
      <w:pPr>
        <w:pStyle w:val="Recuodecorpodetexto"/>
        <w:tabs>
          <w:tab w:val="left" w:pos="1418"/>
        </w:tabs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9A73D0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B35B02" w:rsidRPr="00AD6635" w:rsidRDefault="00B35B02" w:rsidP="00BA00AB">
      <w:pPr>
        <w:pStyle w:val="Recuodecorpodetexto"/>
        <w:tabs>
          <w:tab w:val="left" w:pos="1418"/>
        </w:tabs>
        <w:spacing w:line="276" w:lineRule="auto"/>
        <w:ind w:firstLine="708"/>
        <w:rPr>
          <w:rFonts w:ascii="Times New Roman" w:hAnsi="Times New Roman"/>
          <w:sz w:val="24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B15D3D" w:rsidRPr="00AD6635" w:rsidRDefault="0069555D" w:rsidP="00172BE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sectPr w:rsidR="00B15D3D" w:rsidRPr="00AD6635" w:rsidSect="002933C4">
      <w:pgSz w:w="11906" w:h="16838"/>
      <w:pgMar w:top="2410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3970"/>
    <w:rsid w:val="00014970"/>
    <w:rsid w:val="000209BB"/>
    <w:rsid w:val="00061B07"/>
    <w:rsid w:val="00064E47"/>
    <w:rsid w:val="00072040"/>
    <w:rsid w:val="00074742"/>
    <w:rsid w:val="00082B1E"/>
    <w:rsid w:val="00093BBE"/>
    <w:rsid w:val="000A250F"/>
    <w:rsid w:val="000B19F9"/>
    <w:rsid w:val="000D6ACB"/>
    <w:rsid w:val="000E1429"/>
    <w:rsid w:val="000E3585"/>
    <w:rsid w:val="000F4F7F"/>
    <w:rsid w:val="00102FA1"/>
    <w:rsid w:val="00113FF4"/>
    <w:rsid w:val="00117A2A"/>
    <w:rsid w:val="00121AC5"/>
    <w:rsid w:val="00141069"/>
    <w:rsid w:val="001514EC"/>
    <w:rsid w:val="00161683"/>
    <w:rsid w:val="0017257E"/>
    <w:rsid w:val="00172BE8"/>
    <w:rsid w:val="001A0488"/>
    <w:rsid w:val="001A4B2A"/>
    <w:rsid w:val="001B2410"/>
    <w:rsid w:val="001C33A0"/>
    <w:rsid w:val="001D4616"/>
    <w:rsid w:val="001E03CE"/>
    <w:rsid w:val="002005A4"/>
    <w:rsid w:val="00217047"/>
    <w:rsid w:val="002347A5"/>
    <w:rsid w:val="00237D46"/>
    <w:rsid w:val="00242A3B"/>
    <w:rsid w:val="0024639C"/>
    <w:rsid w:val="00252DC2"/>
    <w:rsid w:val="00253484"/>
    <w:rsid w:val="00257230"/>
    <w:rsid w:val="002576CD"/>
    <w:rsid w:val="00260F82"/>
    <w:rsid w:val="00261DBF"/>
    <w:rsid w:val="002725BF"/>
    <w:rsid w:val="002803A5"/>
    <w:rsid w:val="00281610"/>
    <w:rsid w:val="002876F4"/>
    <w:rsid w:val="00287F94"/>
    <w:rsid w:val="002915B8"/>
    <w:rsid w:val="002933C4"/>
    <w:rsid w:val="00297B68"/>
    <w:rsid w:val="002A7407"/>
    <w:rsid w:val="002C3CCF"/>
    <w:rsid w:val="002E41BD"/>
    <w:rsid w:val="002F07B8"/>
    <w:rsid w:val="002F7280"/>
    <w:rsid w:val="002F7611"/>
    <w:rsid w:val="00315A87"/>
    <w:rsid w:val="00323431"/>
    <w:rsid w:val="003252A1"/>
    <w:rsid w:val="003260B0"/>
    <w:rsid w:val="00326C3A"/>
    <w:rsid w:val="003277D5"/>
    <w:rsid w:val="00344049"/>
    <w:rsid w:val="003466BB"/>
    <w:rsid w:val="00346C8C"/>
    <w:rsid w:val="00352A73"/>
    <w:rsid w:val="00354AFC"/>
    <w:rsid w:val="00360D78"/>
    <w:rsid w:val="00370BBA"/>
    <w:rsid w:val="00394BCB"/>
    <w:rsid w:val="003A4012"/>
    <w:rsid w:val="003B4A45"/>
    <w:rsid w:val="003C11AE"/>
    <w:rsid w:val="003D0666"/>
    <w:rsid w:val="003D1A06"/>
    <w:rsid w:val="003D1AC0"/>
    <w:rsid w:val="003D5908"/>
    <w:rsid w:val="003E0FBD"/>
    <w:rsid w:val="003E22FF"/>
    <w:rsid w:val="003E346C"/>
    <w:rsid w:val="003E487F"/>
    <w:rsid w:val="00405A25"/>
    <w:rsid w:val="00412A7C"/>
    <w:rsid w:val="00421C67"/>
    <w:rsid w:val="00422420"/>
    <w:rsid w:val="0042391F"/>
    <w:rsid w:val="004374F9"/>
    <w:rsid w:val="00437A9A"/>
    <w:rsid w:val="00444E05"/>
    <w:rsid w:val="00476616"/>
    <w:rsid w:val="004967F2"/>
    <w:rsid w:val="004A385A"/>
    <w:rsid w:val="004B12B6"/>
    <w:rsid w:val="004D4F64"/>
    <w:rsid w:val="004D5C00"/>
    <w:rsid w:val="004E25E3"/>
    <w:rsid w:val="004E2A81"/>
    <w:rsid w:val="004E7BB3"/>
    <w:rsid w:val="004F1344"/>
    <w:rsid w:val="00500346"/>
    <w:rsid w:val="00507DBC"/>
    <w:rsid w:val="0053382C"/>
    <w:rsid w:val="00533989"/>
    <w:rsid w:val="00536693"/>
    <w:rsid w:val="00537AA4"/>
    <w:rsid w:val="005404CE"/>
    <w:rsid w:val="00546E51"/>
    <w:rsid w:val="00550C97"/>
    <w:rsid w:val="00555900"/>
    <w:rsid w:val="005568D0"/>
    <w:rsid w:val="00566087"/>
    <w:rsid w:val="00574EF3"/>
    <w:rsid w:val="00583AC3"/>
    <w:rsid w:val="00593D25"/>
    <w:rsid w:val="005A516C"/>
    <w:rsid w:val="005A5871"/>
    <w:rsid w:val="005C2103"/>
    <w:rsid w:val="005D7B2D"/>
    <w:rsid w:val="005F78A5"/>
    <w:rsid w:val="00613E0A"/>
    <w:rsid w:val="006157CC"/>
    <w:rsid w:val="0062748A"/>
    <w:rsid w:val="00627C85"/>
    <w:rsid w:val="00633638"/>
    <w:rsid w:val="006452B8"/>
    <w:rsid w:val="00655A4F"/>
    <w:rsid w:val="006562CB"/>
    <w:rsid w:val="00657837"/>
    <w:rsid w:val="00661E30"/>
    <w:rsid w:val="00662EBF"/>
    <w:rsid w:val="00670261"/>
    <w:rsid w:val="00672E41"/>
    <w:rsid w:val="0069555D"/>
    <w:rsid w:val="006B75AE"/>
    <w:rsid w:val="006B7E22"/>
    <w:rsid w:val="006C32A5"/>
    <w:rsid w:val="006D7B12"/>
    <w:rsid w:val="007068D2"/>
    <w:rsid w:val="007276E9"/>
    <w:rsid w:val="007310E2"/>
    <w:rsid w:val="00747447"/>
    <w:rsid w:val="00751EFA"/>
    <w:rsid w:val="00753062"/>
    <w:rsid w:val="00754DD3"/>
    <w:rsid w:val="00782CC6"/>
    <w:rsid w:val="00797FB8"/>
    <w:rsid w:val="007A0B16"/>
    <w:rsid w:val="007A5FA1"/>
    <w:rsid w:val="007B4DAF"/>
    <w:rsid w:val="007F1AB6"/>
    <w:rsid w:val="007F7EAA"/>
    <w:rsid w:val="00803F9C"/>
    <w:rsid w:val="00813391"/>
    <w:rsid w:val="00821B52"/>
    <w:rsid w:val="00835F1E"/>
    <w:rsid w:val="00843B7B"/>
    <w:rsid w:val="008444B4"/>
    <w:rsid w:val="008654DA"/>
    <w:rsid w:val="00873D8F"/>
    <w:rsid w:val="0088210A"/>
    <w:rsid w:val="008D3993"/>
    <w:rsid w:val="008F1B90"/>
    <w:rsid w:val="008F6AFE"/>
    <w:rsid w:val="00903050"/>
    <w:rsid w:val="00911C8A"/>
    <w:rsid w:val="00915D0D"/>
    <w:rsid w:val="009227BF"/>
    <w:rsid w:val="0092726B"/>
    <w:rsid w:val="009278BB"/>
    <w:rsid w:val="009302A5"/>
    <w:rsid w:val="00933F02"/>
    <w:rsid w:val="00936203"/>
    <w:rsid w:val="009510B1"/>
    <w:rsid w:val="00953691"/>
    <w:rsid w:val="00961B65"/>
    <w:rsid w:val="009639F4"/>
    <w:rsid w:val="00966D9F"/>
    <w:rsid w:val="0098133A"/>
    <w:rsid w:val="00985B55"/>
    <w:rsid w:val="009969D6"/>
    <w:rsid w:val="00996DC2"/>
    <w:rsid w:val="009A047A"/>
    <w:rsid w:val="009A73D0"/>
    <w:rsid w:val="009B6666"/>
    <w:rsid w:val="009B7182"/>
    <w:rsid w:val="009C1D2B"/>
    <w:rsid w:val="009E3602"/>
    <w:rsid w:val="009F76C2"/>
    <w:rsid w:val="00A03388"/>
    <w:rsid w:val="00A033AD"/>
    <w:rsid w:val="00A03DFA"/>
    <w:rsid w:val="00A11344"/>
    <w:rsid w:val="00A15BB5"/>
    <w:rsid w:val="00A25237"/>
    <w:rsid w:val="00A254E3"/>
    <w:rsid w:val="00A53106"/>
    <w:rsid w:val="00A535D3"/>
    <w:rsid w:val="00A60F7E"/>
    <w:rsid w:val="00A61A40"/>
    <w:rsid w:val="00A624F1"/>
    <w:rsid w:val="00A64D23"/>
    <w:rsid w:val="00A81C3B"/>
    <w:rsid w:val="00A8458D"/>
    <w:rsid w:val="00A90900"/>
    <w:rsid w:val="00A91A9A"/>
    <w:rsid w:val="00A96EB2"/>
    <w:rsid w:val="00AB0CCF"/>
    <w:rsid w:val="00AC481E"/>
    <w:rsid w:val="00AC585F"/>
    <w:rsid w:val="00AD6635"/>
    <w:rsid w:val="00AD680B"/>
    <w:rsid w:val="00AF1917"/>
    <w:rsid w:val="00AF400C"/>
    <w:rsid w:val="00B01746"/>
    <w:rsid w:val="00B04152"/>
    <w:rsid w:val="00B0456A"/>
    <w:rsid w:val="00B15D3D"/>
    <w:rsid w:val="00B35B02"/>
    <w:rsid w:val="00B51D16"/>
    <w:rsid w:val="00B5715A"/>
    <w:rsid w:val="00B74278"/>
    <w:rsid w:val="00B878BE"/>
    <w:rsid w:val="00B91CAE"/>
    <w:rsid w:val="00BA00AB"/>
    <w:rsid w:val="00BB1D1F"/>
    <w:rsid w:val="00BB342C"/>
    <w:rsid w:val="00BB76D4"/>
    <w:rsid w:val="00BC75CD"/>
    <w:rsid w:val="00BD22DE"/>
    <w:rsid w:val="00BD68A9"/>
    <w:rsid w:val="00BE01DF"/>
    <w:rsid w:val="00BE1912"/>
    <w:rsid w:val="00BE53D2"/>
    <w:rsid w:val="00C01EC6"/>
    <w:rsid w:val="00C107F2"/>
    <w:rsid w:val="00C17756"/>
    <w:rsid w:val="00C27857"/>
    <w:rsid w:val="00C33205"/>
    <w:rsid w:val="00C404E3"/>
    <w:rsid w:val="00C40A70"/>
    <w:rsid w:val="00C605BE"/>
    <w:rsid w:val="00C77C84"/>
    <w:rsid w:val="00C83449"/>
    <w:rsid w:val="00C920BB"/>
    <w:rsid w:val="00C96A87"/>
    <w:rsid w:val="00C9763A"/>
    <w:rsid w:val="00C97AE8"/>
    <w:rsid w:val="00CA03C3"/>
    <w:rsid w:val="00CA449E"/>
    <w:rsid w:val="00CA4757"/>
    <w:rsid w:val="00CE3344"/>
    <w:rsid w:val="00D01F17"/>
    <w:rsid w:val="00D05095"/>
    <w:rsid w:val="00D10410"/>
    <w:rsid w:val="00D14885"/>
    <w:rsid w:val="00D31394"/>
    <w:rsid w:val="00D32D0D"/>
    <w:rsid w:val="00D42B1A"/>
    <w:rsid w:val="00D449C7"/>
    <w:rsid w:val="00D45A95"/>
    <w:rsid w:val="00D50231"/>
    <w:rsid w:val="00D52911"/>
    <w:rsid w:val="00D714EB"/>
    <w:rsid w:val="00D74786"/>
    <w:rsid w:val="00D753BA"/>
    <w:rsid w:val="00D75CA6"/>
    <w:rsid w:val="00D764A6"/>
    <w:rsid w:val="00D93887"/>
    <w:rsid w:val="00DA78FC"/>
    <w:rsid w:val="00DB7EE7"/>
    <w:rsid w:val="00DC5CAD"/>
    <w:rsid w:val="00DE55B5"/>
    <w:rsid w:val="00DF0A07"/>
    <w:rsid w:val="00E129A3"/>
    <w:rsid w:val="00E13631"/>
    <w:rsid w:val="00E4009C"/>
    <w:rsid w:val="00E47393"/>
    <w:rsid w:val="00E5671A"/>
    <w:rsid w:val="00E63559"/>
    <w:rsid w:val="00E75193"/>
    <w:rsid w:val="00E77E93"/>
    <w:rsid w:val="00E8120F"/>
    <w:rsid w:val="00E94DD4"/>
    <w:rsid w:val="00E95561"/>
    <w:rsid w:val="00EA572A"/>
    <w:rsid w:val="00EB1B12"/>
    <w:rsid w:val="00EB3E7D"/>
    <w:rsid w:val="00EB4AD2"/>
    <w:rsid w:val="00ED109A"/>
    <w:rsid w:val="00EE2850"/>
    <w:rsid w:val="00EF3521"/>
    <w:rsid w:val="00F1409C"/>
    <w:rsid w:val="00F30118"/>
    <w:rsid w:val="00F54EC5"/>
    <w:rsid w:val="00F610A4"/>
    <w:rsid w:val="00F70A39"/>
    <w:rsid w:val="00F92183"/>
    <w:rsid w:val="00FA168D"/>
    <w:rsid w:val="00FA2B8A"/>
    <w:rsid w:val="00FA2CA5"/>
    <w:rsid w:val="00FA365E"/>
    <w:rsid w:val="00FD1B30"/>
    <w:rsid w:val="00FD34D1"/>
    <w:rsid w:val="00FD3706"/>
    <w:rsid w:val="00FD5E74"/>
    <w:rsid w:val="00FF0AE0"/>
    <w:rsid w:val="00FF1639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1F98-5C03-413E-B5A7-7FBD29D4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6-12-15T12:12:00Z</cp:lastPrinted>
  <dcterms:created xsi:type="dcterms:W3CDTF">2016-12-20T17:12:00Z</dcterms:created>
  <dcterms:modified xsi:type="dcterms:W3CDTF">2016-12-20T17:12:00Z</dcterms:modified>
</cp:coreProperties>
</file>